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06" w:rsidRDefault="00CC2E06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26994043"/>
      <w:bookmarkStart w:id="1" w:name="_GoBack"/>
      <w:bookmarkEnd w:id="1"/>
    </w:p>
    <w:p w:rsidR="00CC2E06" w:rsidRDefault="00CC2E06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C2E06" w:rsidRDefault="00CC2E06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420A7" w:rsidRDefault="009F7DE4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-133350</wp:posOffset>
                </wp:positionV>
                <wp:extent cx="568960" cy="329565"/>
                <wp:effectExtent l="0" t="0" r="21590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BF2" w:rsidRPr="006536DA" w:rsidRDefault="006F131B" w:rsidP="00095BF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.3.1</w:t>
                            </w:r>
                            <w:r w:rsidR="001509B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36.85pt;margin-top:-10.5pt;width:44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" fillcolor="white [3201]" strokecolor="#4f81bd [3204]" strokeweight="2pt">
                <v:path arrowok="t"/>
                <v:textbox>
                  <w:txbxContent>
                    <w:p w:rsidR="00095BF2" w:rsidRPr="006536DA" w:rsidRDefault="006F131B" w:rsidP="00095BF2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.3.1</w:t>
                      </w:r>
                      <w:r w:rsidR="001509B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B171EC" w:rsidRPr="00B171EC" w:rsidRDefault="008420A7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="00B171EC"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7D46E0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F9434B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="00F9434B" w:rsidRPr="00F943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ผนที่เกษตรเพื่อการบริหารจัดการเชิงรุก </w:t>
      </w:r>
    </w:p>
    <w:p w:rsidR="008420A7" w:rsidRPr="00F9434B" w:rsidRDefault="00F9434B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F9434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บริหารจัดการพื้นที่เกษตรตามแผนที่การเกษตรเชิงรุก (</w:t>
      </w:r>
      <w:r w:rsidRPr="00F9434B">
        <w:rPr>
          <w:rFonts w:ascii="TH SarabunIT๙" w:hAnsi="TH SarabunIT๙" w:cs="TH SarabunIT๙"/>
          <w:b/>
          <w:bCs/>
          <w:sz w:val="32"/>
          <w:szCs w:val="40"/>
        </w:rPr>
        <w:t xml:space="preserve">Zoning by Agri-Map))  </w:t>
      </w:r>
    </w:p>
    <w:p w:rsidR="007D46E0" w:rsidRPr="000A2E55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F9434B" w:rsidRDefault="007D46E0" w:rsidP="0002057B">
      <w:pPr>
        <w:tabs>
          <w:tab w:val="left" w:pos="567"/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F9434B">
        <w:rPr>
          <w:rFonts w:ascii="TH SarabunIT๙" w:hAnsi="TH SarabunIT๙" w:cs="TH SarabunIT๙" w:hint="cs"/>
          <w:sz w:val="32"/>
          <w:szCs w:val="32"/>
          <w:cs/>
        </w:rPr>
        <w:t>พัฒนาที่ดิน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:rsidR="0002057B" w:rsidRDefault="00F9434B" w:rsidP="00E178C6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3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จังหวัด</w:t>
      </w:r>
      <w:r w:rsidR="00E178C6" w:rsidRPr="00E178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4D7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44D70"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ชัยนาท</w:t>
      </w:r>
      <w:r w:rsidR="00944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D70" w:rsidRPr="00E178C6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="00944D70"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ะนครศรีอยุธยา</w:t>
      </w:r>
      <w:r w:rsidR="00944D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4D70"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ลพบุรี </w:t>
      </w:r>
      <w:r w:rsidR="00944D7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944D70"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ิงห์บุรี</w:t>
      </w:r>
      <w:r w:rsidR="00944D7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944D70"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ระบุรี อ่างทอง</w:t>
      </w:r>
      <w:r w:rsidR="00944D70" w:rsidRPr="00E178C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44D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โครงการ</w:t>
      </w:r>
      <w:r w:rsidR="00E17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592A" w:rsidRPr="00CE6C9B" w:rsidRDefault="007D46E0" w:rsidP="0029592A">
      <w:pPr>
        <w:tabs>
          <w:tab w:val="left" w:pos="1134"/>
          <w:tab w:val="left" w:pos="1418"/>
          <w:tab w:val="left" w:pos="1701"/>
        </w:tabs>
        <w:spacing w:before="120" w:after="0" w:line="320" w:lineRule="exac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592A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29592A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29592A">
        <w:rPr>
          <w:rFonts w:ascii="TH SarabunIT๙" w:hAnsi="TH SarabunIT๙" w:cs="TH SarabunIT๙"/>
          <w:sz w:val="32"/>
          <w:szCs w:val="32"/>
        </w:rPr>
        <w:t xml:space="preserve"> </w:t>
      </w:r>
      <w:r w:rsidR="004722D9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29592A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7D46E0" w:rsidRPr="000A2E55" w:rsidRDefault="007D46E0" w:rsidP="0029592A">
      <w:pPr>
        <w:tabs>
          <w:tab w:val="left" w:pos="1134"/>
          <w:tab w:val="left" w:pos="1418"/>
        </w:tabs>
        <w:spacing w:before="24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F028D" w:rsidRDefault="007D46E0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F9434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9434B" w:rsidRPr="00F9434B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พื้นที่เกษตรตามแผนที่การเกษตรเชิงรุก (</w:t>
      </w:r>
      <w:r w:rsidR="00F9434B" w:rsidRPr="00F9434B">
        <w:rPr>
          <w:rFonts w:ascii="TH SarabunIT๙" w:hAnsi="TH SarabunIT๙" w:cs="TH SarabunIT๙"/>
          <w:sz w:val="32"/>
          <w:szCs w:val="32"/>
        </w:rPr>
        <w:t>Zoning by Agri-Map)</w:t>
      </w:r>
      <w:r w:rsidR="00F9434B"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</w:t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โดยขอให้สรุปผลครอบคลุมประเด็น  ดังนี้</w:t>
      </w:r>
    </w:p>
    <w:p w:rsidR="004E6E60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43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9434B" w:rsidRPr="00F94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ข้อมูลจาก </w:t>
      </w:r>
      <w:r w:rsidR="00F9434B" w:rsidRPr="00F9434B">
        <w:rPr>
          <w:rFonts w:ascii="TH SarabunIT๙" w:hAnsi="TH SarabunIT๙" w:cs="TH SarabunIT๙"/>
          <w:b/>
          <w:bCs/>
          <w:sz w:val="32"/>
          <w:szCs w:val="32"/>
        </w:rPr>
        <w:t xml:space="preserve">Agri-Map </w:t>
      </w:r>
      <w:r w:rsidR="00F9434B" w:rsidRPr="0002057B">
        <w:rPr>
          <w:rFonts w:ascii="TH SarabunIT๙" w:hAnsi="TH SarabunIT๙" w:cs="TH SarabunIT๙"/>
          <w:b/>
          <w:bCs/>
          <w:sz w:val="32"/>
          <w:szCs w:val="32"/>
          <w:cs/>
        </w:rPr>
        <w:t>มาใช้พิจารณาพื้นที่เกษตรกรรม</w:t>
      </w:r>
      <w:r w:rsidR="00F9434B" w:rsidRPr="00F9434B">
        <w:rPr>
          <w:rFonts w:ascii="TH SarabunIT๙" w:hAnsi="TH SarabunIT๙" w:cs="TH SarabunIT๙" w:hint="cs"/>
          <w:sz w:val="32"/>
          <w:szCs w:val="32"/>
          <w:cs/>
        </w:rPr>
        <w:t>ในจังหวัดเ</w:t>
      </w:r>
      <w:r w:rsidR="00F9434B" w:rsidRPr="00F9434B">
        <w:rPr>
          <w:rFonts w:ascii="TH SarabunIT๙" w:hAnsi="TH SarabunIT๙" w:cs="TH SarabunIT๙"/>
          <w:sz w:val="32"/>
          <w:szCs w:val="32"/>
          <w:cs/>
        </w:rPr>
        <w:t>พื่อการปรับเปลี่ยน</w:t>
      </w:r>
      <w:r w:rsidR="0002057B" w:rsidRPr="0002057B">
        <w:rPr>
          <w:rFonts w:ascii="TH SarabunIT๙" w:hAnsi="TH SarabunIT๙" w:cs="TH SarabunIT๙"/>
          <w:sz w:val="32"/>
          <w:szCs w:val="32"/>
          <w:cs/>
        </w:rPr>
        <w:t>พืช</w:t>
      </w:r>
    </w:p>
    <w:p w:rsidR="004E6E60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7F91" w:rsidRPr="00587F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9434B" w:rsidRPr="00F9434B">
        <w:rPr>
          <w:rFonts w:ascii="TH SarabunIT๙" w:hAnsi="TH SarabunIT๙" w:cs="TH SarabunIT๙"/>
          <w:b/>
          <w:bCs/>
          <w:sz w:val="32"/>
          <w:szCs w:val="32"/>
          <w:cs/>
        </w:rPr>
        <w:t>เยี่ยมเยียนเกษตรกรที่เข้าร่วมโครงการ</w:t>
      </w:r>
      <w:r w:rsidR="00F9434B" w:rsidRPr="00F9434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F943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434B" w:rsidRPr="00F9434B">
        <w:rPr>
          <w:rFonts w:ascii="TH SarabunIT๙" w:hAnsi="TH SarabunIT๙" w:cs="TH SarabunIT๙"/>
          <w:sz w:val="32"/>
          <w:szCs w:val="32"/>
          <w:cs/>
        </w:rPr>
        <w:t>ตลอดช่วงเวลาการดำเนินโครงการอย่างเหมาะสม</w:t>
      </w:r>
    </w:p>
    <w:p w:rsidR="004E6E60" w:rsidRDefault="004E6E60" w:rsidP="004E6E60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434B" w:rsidRPr="0002057B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02057B" w:rsidRPr="0002057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กษตรกรที่เข้าร่วมโครงการฯ ใน</w:t>
      </w:r>
      <w:r w:rsidR="00F9434B" w:rsidRPr="0002057B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เปลี่ยนพืช</w:t>
      </w:r>
      <w:r w:rsidR="000205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057B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F9434B" w:rsidRPr="00F9434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หรือไม่ อย่างไร</w:t>
      </w:r>
    </w:p>
    <w:p w:rsidR="007D46E0" w:rsidRDefault="00F9434B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้อเสนอแนะ ในการ</w:t>
      </w:r>
      <w:r w:rsidR="00847CB1" w:rsidRPr="00847CB1">
        <w:rPr>
          <w:rFonts w:ascii="TH SarabunIT๙" w:hAnsi="TH SarabunIT๙" w:cs="TH SarabunIT๙"/>
          <w:color w:val="000000"/>
          <w:sz w:val="32"/>
          <w:szCs w:val="32"/>
          <w:cs/>
        </w:rPr>
        <w:t>ดำเนิน</w:t>
      </w:r>
      <w:r w:rsidR="0002057B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ฯ</w:t>
      </w:r>
    </w:p>
    <w:p w:rsidR="00F9434B" w:rsidRDefault="00F9434B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944D70" w:rsidRDefault="00944D70" w:rsidP="000F028D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F4006" w:rsidRDefault="009F7DE4" w:rsidP="00734140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9050</wp:posOffset>
                </wp:positionV>
                <wp:extent cx="616585" cy="329565"/>
                <wp:effectExtent l="0" t="0" r="1206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140" w:rsidRPr="006536DA" w:rsidRDefault="006F131B" w:rsidP="007341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.3.</w:t>
                            </w:r>
                            <w:r w:rsidR="001509B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45.1pt;margin-top:1.5pt;width:48.5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" fillcolor="white [3201]" strokecolor="#4f81bd [3204]" strokeweight="2pt">
                <v:path arrowok="t"/>
                <v:textbox>
                  <w:txbxContent>
                    <w:p w:rsidR="00734140" w:rsidRPr="006536DA" w:rsidRDefault="006F131B" w:rsidP="00734140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.3.</w:t>
                      </w:r>
                      <w:r w:rsidR="001509B3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02057B" w:rsidRPr="00B171EC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02057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F9434B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ผนที่เกษตรเพื่อการบริหารจัดการเชิงรุก </w:t>
      </w:r>
    </w:p>
    <w:p w:rsidR="0002057B" w:rsidRPr="00F9434B" w:rsidRDefault="0002057B" w:rsidP="000205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F9434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บริหารจัดการพื้นที่เกษตรตามแผนที่การเกษตรเชิงรุก (</w:t>
      </w:r>
      <w:r w:rsidRPr="00F9434B">
        <w:rPr>
          <w:rFonts w:ascii="TH SarabunIT๙" w:hAnsi="TH SarabunIT๙" w:cs="TH SarabunIT๙"/>
          <w:b/>
          <w:bCs/>
          <w:sz w:val="32"/>
          <w:szCs w:val="40"/>
        </w:rPr>
        <w:t xml:space="preserve">Zoning by Agri-Map))  </w:t>
      </w:r>
    </w:p>
    <w:p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0711D" w:rsidRDefault="0000711D" w:rsidP="0000711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ผู้แทนกลุ่ม</w:t>
      </w:r>
      <w:r w:rsidRPr="0000711D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2057B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๑ คน)</w:t>
      </w:r>
    </w:p>
    <w:p w:rsidR="00944D70" w:rsidRDefault="00944D70" w:rsidP="00944D7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943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จังหวัด</w:t>
      </w:r>
      <w:r w:rsidRPr="00E178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ชัยน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78C6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ลพบุรี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654659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ระบุรี อ่างทอง</w:t>
      </w:r>
      <w:r w:rsidRPr="00E178C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โครงการ </w:t>
      </w:r>
    </w:p>
    <w:p w:rsidR="00944D70" w:rsidRPr="00CE6C9B" w:rsidRDefault="00944D70" w:rsidP="00944D70">
      <w:pPr>
        <w:tabs>
          <w:tab w:val="left" w:pos="1134"/>
          <w:tab w:val="left" w:pos="1418"/>
          <w:tab w:val="left" w:pos="1701"/>
        </w:tabs>
        <w:spacing w:before="120" w:after="0" w:line="320" w:lineRule="exac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อบถามผู้แทนกลุ่มเกษตรกร</w:t>
      </w:r>
      <w:r w:rsidR="000C6B2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ฯ และ</w:t>
      </w:r>
      <w:r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722D9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00711D" w:rsidRPr="000A2E55" w:rsidRDefault="0000711D" w:rsidP="0000711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0711D" w:rsidRPr="0000711D" w:rsidRDefault="0000711D" w:rsidP="0000711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>เกษตรกรที่เข้าร่วมโครงการ</w:t>
      </w:r>
      <w:r w:rsidR="006A471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หลักการของโครงการบริหารจัดการพื้นที่เกษตรตามแผนที่การเกษตรเชิงรุก (</w:t>
      </w:r>
      <w:r w:rsidR="006A471F" w:rsidRPr="006A471F">
        <w:rPr>
          <w:rFonts w:ascii="TH SarabunIT๙" w:hAnsi="TH SarabunIT๙" w:cs="TH SarabunIT๙"/>
          <w:sz w:val="32"/>
          <w:szCs w:val="32"/>
        </w:rPr>
        <w:t xml:space="preserve">Zoning by Agri-Map) </w:t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6A471F" w:rsidRPr="006A471F" w:rsidRDefault="0000711D" w:rsidP="006A471F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 xml:space="preserve">เกษตรกรที่เข้าร่วมโครงการฯ </w:t>
      </w:r>
      <w:r w:rsidR="006A471F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>ปรับเปลี่ยนการทำเกษตรกรรมในพื้นที่</w:t>
      </w:r>
      <w:r w:rsidR="006A471F">
        <w:rPr>
          <w:rFonts w:ascii="TH SarabunIT๙" w:hAnsi="TH SarabunIT๙" w:cs="TH SarabunIT๙" w:hint="cs"/>
          <w:sz w:val="32"/>
          <w:szCs w:val="32"/>
          <w:cs/>
        </w:rPr>
        <w:t>ตามที่ตั้งใจ</w:t>
      </w:r>
      <w:r w:rsidR="006A471F" w:rsidRPr="006A471F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หรือไม่ อย่างไร</w:t>
      </w:r>
    </w:p>
    <w:p w:rsidR="004E6E60" w:rsidRDefault="006A471F" w:rsidP="006A471F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A471F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471F">
        <w:rPr>
          <w:rFonts w:ascii="TH SarabunIT๙" w:hAnsi="TH SarabunIT๙" w:cs="TH SarabunIT๙"/>
          <w:sz w:val="32"/>
          <w:szCs w:val="32"/>
          <w:cs/>
        </w:rPr>
        <w:t>การปรับเปลี่ยนชนิด</w:t>
      </w:r>
      <w:r>
        <w:rPr>
          <w:rFonts w:ascii="TH SarabunIT๙" w:hAnsi="TH SarabunIT๙" w:cs="TH SarabunIT๙"/>
          <w:sz w:val="32"/>
          <w:szCs w:val="32"/>
          <w:cs/>
        </w:rPr>
        <w:t>พืชปลูกให้เหมาะสมกับสภาพพื้นที่</w:t>
      </w:r>
      <w:r w:rsidRPr="006A471F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ษตรกรที่เข้าร่วมโครงการฯ สามารถ</w:t>
      </w:r>
      <w:r w:rsidRPr="006A471F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ผลิตสินค้าเกษตรและส่งผลให้เกษตรกรได้รับผลตอบแทนในการประกอบอาชีพเกษตรกรรมที่ดีขึ้นหรือไม่ อย่างไร</w:t>
      </w:r>
    </w:p>
    <w:p w:rsidR="004E6E60" w:rsidRPr="004E6E60" w:rsidRDefault="006A471F" w:rsidP="0000711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E6E6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6E60">
        <w:rPr>
          <w:rFonts w:ascii="TH SarabunIT๙" w:hAnsi="TH SarabunIT๙" w:cs="TH SarabunIT๙"/>
          <w:sz w:val="32"/>
          <w:szCs w:val="32"/>
          <w:cs/>
        </w:rPr>
        <w:tab/>
      </w:r>
      <w:r w:rsidR="00697D5D" w:rsidRPr="00697D5D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697D5D">
        <w:rPr>
          <w:rFonts w:ascii="TH SarabunIT๙" w:hAnsi="TH SarabunIT๙" w:cs="TH SarabunIT๙" w:hint="cs"/>
          <w:sz w:val="32"/>
          <w:szCs w:val="32"/>
          <w:cs/>
        </w:rPr>
        <w:t xml:space="preserve">ที่เข้าร่วมโครงการฯ </w:t>
      </w:r>
      <w:r w:rsidR="00697D5D" w:rsidRPr="00697D5D">
        <w:rPr>
          <w:rFonts w:ascii="TH SarabunIT๙" w:hAnsi="TH SarabunIT๙" w:cs="TH SarabunIT๙"/>
          <w:sz w:val="32"/>
          <w:szCs w:val="32"/>
          <w:cs/>
        </w:rPr>
        <w:t>ได้รับการสนับสนุนจากส่วนราชการต่าง ๆ เพื่อให้การ</w:t>
      </w:r>
      <w:r w:rsidR="00697D5D">
        <w:rPr>
          <w:rFonts w:ascii="TH SarabunIT๙" w:hAnsi="TH SarabunIT๙" w:cs="TH SarabunIT๙" w:hint="cs"/>
          <w:sz w:val="32"/>
          <w:szCs w:val="32"/>
          <w:cs/>
        </w:rPr>
        <w:t>ทำเกษตรเกิดประสิทธิภาพมากขึ้น  ต้นทุนลดลง  ขยายตลาด ฯลฯ</w:t>
      </w:r>
      <w:r w:rsidR="00697D5D" w:rsidRPr="00697D5D">
        <w:rPr>
          <w:rFonts w:ascii="TH SarabunIT๙" w:hAnsi="TH SarabunIT๙" w:cs="TH SarabunIT๙"/>
          <w:sz w:val="32"/>
          <w:szCs w:val="32"/>
          <w:cs/>
        </w:rPr>
        <w:t xml:space="preserve"> หรือไม่ อย่างไร  </w:t>
      </w:r>
    </w:p>
    <w:p w:rsidR="004E6E60" w:rsidRPr="004E6E60" w:rsidRDefault="006A471F" w:rsidP="004E6E60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0711D">
        <w:rPr>
          <w:rFonts w:ascii="TH SarabunIT๙" w:hAnsi="TH SarabunIT๙" w:cs="TH SarabunIT๙"/>
          <w:sz w:val="32"/>
          <w:szCs w:val="32"/>
          <w:cs/>
        </w:rPr>
        <w:t>.</w:t>
      </w:r>
      <w:r w:rsidR="0000711D">
        <w:rPr>
          <w:rFonts w:ascii="TH SarabunIT๙" w:hAnsi="TH SarabunIT๙" w:cs="TH SarabunIT๙"/>
          <w:sz w:val="32"/>
          <w:szCs w:val="32"/>
          <w:cs/>
        </w:rPr>
        <w:tab/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 xml:space="preserve">ปัญหา </w:t>
      </w:r>
      <w:r w:rsidR="004E6E60" w:rsidRPr="004E6E60">
        <w:rPr>
          <w:rFonts w:ascii="TH SarabunIT๙" w:hAnsi="TH SarabunIT๙" w:cs="TH SarabunIT๙"/>
          <w:sz w:val="32"/>
          <w:szCs w:val="32"/>
        </w:rPr>
        <w:t xml:space="preserve">– </w:t>
      </w:r>
      <w:r w:rsidR="004E6E60" w:rsidRPr="004E6E60">
        <w:rPr>
          <w:rFonts w:ascii="TH SarabunIT๙" w:hAnsi="TH SarabunIT๙" w:cs="TH SarabunIT๙"/>
          <w:sz w:val="32"/>
          <w:szCs w:val="32"/>
          <w:cs/>
        </w:rPr>
        <w:t>อุปสรรค และข้อเสน</w:t>
      </w:r>
      <w:r w:rsidR="004E6E60">
        <w:rPr>
          <w:rFonts w:ascii="TH SarabunIT๙" w:hAnsi="TH SarabunIT๙" w:cs="TH SarabunIT๙"/>
          <w:sz w:val="32"/>
          <w:szCs w:val="32"/>
          <w:cs/>
        </w:rPr>
        <w:t>อแนะ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6A471F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0711D" w:rsidRDefault="0000711D" w:rsidP="0000711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bookmarkEnd w:id="0"/>
    <w:p w:rsidR="006A471F" w:rsidRDefault="006A471F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p w:rsidR="00944D70" w:rsidRPr="00944D70" w:rsidRDefault="00944D70" w:rsidP="00E178C6">
      <w:pPr>
        <w:tabs>
          <w:tab w:val="left" w:pos="1182"/>
        </w:tabs>
        <w:rPr>
          <w:rFonts w:ascii="TH SarabunIT๙" w:hAnsi="TH SarabunIT๙" w:cs="TH SarabunIT๙"/>
          <w:sz w:val="24"/>
          <w:szCs w:val="32"/>
        </w:rPr>
      </w:pPr>
    </w:p>
    <w:sectPr w:rsidR="00944D70" w:rsidRPr="00944D70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92" w:rsidRDefault="002B3092" w:rsidP="00AC3379">
      <w:pPr>
        <w:spacing w:after="0" w:line="240" w:lineRule="auto"/>
      </w:pPr>
      <w:r>
        <w:separator/>
      </w:r>
    </w:p>
  </w:endnote>
  <w:endnote w:type="continuationSeparator" w:id="0">
    <w:p w:rsidR="002B3092" w:rsidRDefault="002B3092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92" w:rsidRDefault="002B3092" w:rsidP="00AC3379">
      <w:pPr>
        <w:spacing w:after="0" w:line="240" w:lineRule="auto"/>
      </w:pPr>
      <w:r>
        <w:separator/>
      </w:r>
    </w:p>
  </w:footnote>
  <w:footnote w:type="continuationSeparator" w:id="0">
    <w:p w:rsidR="002B3092" w:rsidRDefault="002B3092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57B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95BF2"/>
    <w:rsid w:val="000A3FD4"/>
    <w:rsid w:val="000A625C"/>
    <w:rsid w:val="000A74ED"/>
    <w:rsid w:val="000B1A3A"/>
    <w:rsid w:val="000B1F0A"/>
    <w:rsid w:val="000B287C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C6B29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9B3"/>
    <w:rsid w:val="0015418E"/>
    <w:rsid w:val="001544BC"/>
    <w:rsid w:val="00154B08"/>
    <w:rsid w:val="001558C9"/>
    <w:rsid w:val="0015671C"/>
    <w:rsid w:val="0015714B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1205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0029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92A"/>
    <w:rsid w:val="00295FBE"/>
    <w:rsid w:val="00296A4D"/>
    <w:rsid w:val="002A1DB2"/>
    <w:rsid w:val="002A430B"/>
    <w:rsid w:val="002A4EFB"/>
    <w:rsid w:val="002A5087"/>
    <w:rsid w:val="002B0670"/>
    <w:rsid w:val="002B262A"/>
    <w:rsid w:val="002B3092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201"/>
    <w:rsid w:val="003A4644"/>
    <w:rsid w:val="003A52CA"/>
    <w:rsid w:val="003A5EFB"/>
    <w:rsid w:val="003B0502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22D9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E6E60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0CC7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87F91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4659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97D5D"/>
    <w:rsid w:val="006A2047"/>
    <w:rsid w:val="006A238A"/>
    <w:rsid w:val="006A2C67"/>
    <w:rsid w:val="006A378E"/>
    <w:rsid w:val="006A471F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31B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140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339D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01F3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2396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0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966"/>
    <w:rsid w:val="00997F8A"/>
    <w:rsid w:val="00997FFC"/>
    <w:rsid w:val="009A2118"/>
    <w:rsid w:val="009A4AF6"/>
    <w:rsid w:val="009A50FE"/>
    <w:rsid w:val="009A68D0"/>
    <w:rsid w:val="009A7EF2"/>
    <w:rsid w:val="009B15B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2996"/>
    <w:rsid w:val="009F3F71"/>
    <w:rsid w:val="009F53E9"/>
    <w:rsid w:val="009F5966"/>
    <w:rsid w:val="009F5CD9"/>
    <w:rsid w:val="009F7697"/>
    <w:rsid w:val="009F7DE4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36D92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48E3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609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0AD"/>
    <w:rsid w:val="00C94D85"/>
    <w:rsid w:val="00C95361"/>
    <w:rsid w:val="00C95977"/>
    <w:rsid w:val="00C959D1"/>
    <w:rsid w:val="00C95EEF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2E06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178C6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434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AB0-1D2B-43E9-B186-F75457C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4T07:37:00Z</cp:lastPrinted>
  <dcterms:created xsi:type="dcterms:W3CDTF">2020-04-22T03:45:00Z</dcterms:created>
  <dcterms:modified xsi:type="dcterms:W3CDTF">2020-04-22T03:45:00Z</dcterms:modified>
</cp:coreProperties>
</file>